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3E5A" w14:textId="77777777" w:rsidR="00814CE1" w:rsidRPr="00814CE1" w:rsidRDefault="00814CE1" w:rsidP="00814CE1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0CB312E1" w14:textId="1FD8CF0D" w:rsidR="00814CE1" w:rsidRPr="00814CE1" w:rsidRDefault="00814CE1" w:rsidP="00814CE1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I</w:t>
      </w:r>
    </w:p>
    <w:p w14:paraId="4CE7F909" w14:textId="18BB2AFF" w:rsidR="00814CE1" w:rsidRPr="00814CE1" w:rsidRDefault="00814CE1" w:rsidP="00814CE1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  <w:r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– PESSOA JURÍDICA</w:t>
      </w:r>
    </w:p>
    <w:p w14:paraId="79C7897E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PONENTE</w:t>
      </w:r>
    </w:p>
    <w:p w14:paraId="63FAE134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ARA PESSOA JURÍDICA:</w:t>
      </w:r>
    </w:p>
    <w:p w14:paraId="2A9E62C8" w14:textId="7295F01A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Razão Social</w:t>
      </w:r>
      <w:r w:rsidR="002707E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______________</w:t>
      </w:r>
    </w:p>
    <w:p w14:paraId="194052CC" w14:textId="7D2907DB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fantasia</w:t>
      </w:r>
      <w:r w:rsidR="002707E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____________</w:t>
      </w:r>
    </w:p>
    <w:p w14:paraId="53B5222B" w14:textId="1025FC4C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NPJ</w:t>
      </w:r>
      <w:r w:rsidR="002707E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_____________________</w:t>
      </w:r>
    </w:p>
    <w:p w14:paraId="66EC9F17" w14:textId="2A4BA24B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ndereço da sede:</w:t>
      </w:r>
      <w:r w:rsidR="002707E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___________</w:t>
      </w:r>
    </w:p>
    <w:p w14:paraId="1EA01C89" w14:textId="17120B63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idade:</w:t>
      </w:r>
      <w:r w:rsidR="002707E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_____________________</w:t>
      </w:r>
    </w:p>
    <w:p w14:paraId="7F736BD0" w14:textId="6EE56D10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stado:</w:t>
      </w:r>
      <w:r w:rsidR="002707E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_____________________</w:t>
      </w:r>
    </w:p>
    <w:p w14:paraId="09FC05AC" w14:textId="6068BA36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úmero de representantes legais</w:t>
      </w:r>
      <w:r w:rsidR="002707E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</w:t>
      </w:r>
    </w:p>
    <w:p w14:paraId="24725BBF" w14:textId="180E4011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do representante legal</w:t>
      </w:r>
      <w:r w:rsidR="002707E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</w:t>
      </w:r>
    </w:p>
    <w:p w14:paraId="52367412" w14:textId="3748A085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PF do representante legal</w:t>
      </w:r>
      <w:r w:rsidR="002707E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</w:t>
      </w:r>
    </w:p>
    <w:p w14:paraId="0E0FAD89" w14:textId="52671F5C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-mail do representante legal</w:t>
      </w:r>
      <w:r w:rsidR="002707E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</w:t>
      </w:r>
    </w:p>
    <w:p w14:paraId="1448EE31" w14:textId="5E509C6D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Telefone do representante legal</w:t>
      </w:r>
      <w:r w:rsidR="002707E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</w:t>
      </w:r>
    </w:p>
    <w:p w14:paraId="4CE68DCA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Gênero do representante legal</w:t>
      </w:r>
    </w:p>
    <w:p w14:paraId="43DA5CDE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Mulher cisgênero</w:t>
      </w:r>
    </w:p>
    <w:p w14:paraId="2B298C5D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Homem cisgênero</w:t>
      </w:r>
    </w:p>
    <w:p w14:paraId="73FA8BD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Mulher Transgênero</w:t>
      </w:r>
    </w:p>
    <w:p w14:paraId="6DD3E948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Homem Transgênero</w:t>
      </w:r>
    </w:p>
    <w:p w14:paraId="75A96D42" w14:textId="6F9EBB69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Não Binária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/</w:t>
      </w: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Binárie</w:t>
      </w:r>
    </w:p>
    <w:p w14:paraId="2107331E" w14:textId="77A026E1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Não informar</w:t>
      </w:r>
    </w:p>
    <w:p w14:paraId="2C40CC8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Raça/cor/etnia do representante legal</w:t>
      </w:r>
    </w:p>
    <w:p w14:paraId="4CF44870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Branca</w:t>
      </w:r>
    </w:p>
    <w:p w14:paraId="528BDD4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eta</w:t>
      </w:r>
    </w:p>
    <w:p w14:paraId="5AB40E6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arda</w:t>
      </w:r>
    </w:p>
    <w:p w14:paraId="4898A48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Amarela</w:t>
      </w:r>
    </w:p>
    <w:p w14:paraId="78634A29" w14:textId="6E3EB35D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Indígena</w:t>
      </w:r>
    </w:p>
    <w:p w14:paraId="568CDFA0" w14:textId="77777777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44259EC8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1420EE9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Representante legal é pessoa com deficiência - PCD?</w:t>
      </w:r>
    </w:p>
    <w:p w14:paraId="4E6E260B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 ) Sim</w:t>
      </w:r>
    </w:p>
    <w:p w14:paraId="577E74C8" w14:textId="0E56875C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 ) Não</w:t>
      </w:r>
    </w:p>
    <w:p w14:paraId="29530F86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marcado "sim" qual o tipo de deficiência?</w:t>
      </w:r>
    </w:p>
    <w:p w14:paraId="72874C9C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uditiva</w:t>
      </w:r>
    </w:p>
    <w:p w14:paraId="4B93011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Física</w:t>
      </w:r>
    </w:p>
    <w:p w14:paraId="619CE7E1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Intelectual</w:t>
      </w:r>
    </w:p>
    <w:p w14:paraId="5B78827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Múltipla</w:t>
      </w:r>
    </w:p>
    <w:p w14:paraId="798E4E70" w14:textId="3F63EDA2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Visual</w:t>
      </w:r>
    </w:p>
    <w:p w14:paraId="63640A8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laridade do representante legal</w:t>
      </w:r>
    </w:p>
    <w:p w14:paraId="0FF405C1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Não tenho Educação Formal</w:t>
      </w:r>
    </w:p>
    <w:p w14:paraId="1F8D7F81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Incompleto</w:t>
      </w:r>
    </w:p>
    <w:p w14:paraId="126128CB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Completo</w:t>
      </w:r>
    </w:p>
    <w:p w14:paraId="3466BEAD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sino Médio Incompleto</w:t>
      </w:r>
    </w:p>
    <w:p w14:paraId="64ADBEE6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sino Médio Completo</w:t>
      </w:r>
    </w:p>
    <w:p w14:paraId="78816567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urso Técnico completo</w:t>
      </w:r>
    </w:p>
    <w:p w14:paraId="171C172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Incompleto</w:t>
      </w:r>
    </w:p>
    <w:p w14:paraId="2BB215CE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Completo</w:t>
      </w:r>
    </w:p>
    <w:p w14:paraId="68FA070C" w14:textId="00989454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ós Graduação completo</w:t>
      </w:r>
    </w:p>
    <w:p w14:paraId="5AED3937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Hlk150628822"/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DADOS DO PROJETO</w:t>
      </w:r>
    </w:p>
    <w:p w14:paraId="59B8D55C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22DE1738" w14:textId="5C08A6FE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</w:t>
      </w:r>
    </w:p>
    <w:p w14:paraId="3D2D8F4B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lha a categoria a que vai concorrer: </w:t>
      </w:r>
    </w:p>
    <w:p w14:paraId="17DF02D2" w14:textId="349A8D52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</w:t>
      </w:r>
    </w:p>
    <w:p w14:paraId="22E3B4BE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Quais atividades e/ou produtos estão previstos no seu projeto? Por favor, quantifique.</w:t>
      </w:r>
    </w:p>
    <w:p w14:paraId="1499A1E3" w14:textId="54520665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Bolsa de estudos</w:t>
      </w:r>
    </w:p>
    <w:p w14:paraId="64E4322B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Bolsa para desenvolvimento de processos criativos</w:t>
      </w:r>
    </w:p>
    <w:p w14:paraId="21657803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ampanha de comunicação</w:t>
      </w:r>
    </w:p>
    <w:p w14:paraId="4CB9BD24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apacitação</w:t>
      </w:r>
    </w:p>
    <w:p w14:paraId="0C99F4CF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atálogo</w:t>
      </w:r>
    </w:p>
    <w:p w14:paraId="7A1A8CD7" w14:textId="77777777" w:rsidR="002707EC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sectPr w:rsidR="002707EC" w:rsidSect="002E1F18">
          <w:headerReference w:type="default" r:id="rId7"/>
          <w:footerReference w:type="default" r:id="rId8"/>
          <w:pgSz w:w="11906" w:h="16838"/>
          <w:pgMar w:top="1417" w:right="1701" w:bottom="1417" w:left="1701" w:header="964" w:footer="850" w:gutter="0"/>
          <w:cols w:space="708"/>
          <w:docGrid w:linePitch="360"/>
        </w:sect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ne-clube</w:t>
      </w:r>
    </w:p>
    <w:p w14:paraId="09515DCD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1884895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oncerto</w:t>
      </w:r>
    </w:p>
    <w:p w14:paraId="34553E11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ortejo</w:t>
      </w:r>
    </w:p>
    <w:p w14:paraId="453AE605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rso livre</w:t>
      </w:r>
    </w:p>
    <w:p w14:paraId="7F973178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rso regular</w:t>
      </w:r>
    </w:p>
    <w:p w14:paraId="6651B8C2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sfile</w:t>
      </w:r>
    </w:p>
    <w:p w14:paraId="6829E788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ocumentário</w:t>
      </w:r>
    </w:p>
    <w:p w14:paraId="2AA42C51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book</w:t>
      </w:r>
    </w:p>
    <w:p w14:paraId="7744E615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ncontro</w:t>
      </w:r>
    </w:p>
    <w:p w14:paraId="293B987C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spetáculo</w:t>
      </w:r>
    </w:p>
    <w:p w14:paraId="6E559367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vento cultural</w:t>
      </w:r>
    </w:p>
    <w:p w14:paraId="6404C5C2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vento institucional</w:t>
      </w:r>
    </w:p>
    <w:p w14:paraId="2623A0AF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xibição</w:t>
      </w:r>
    </w:p>
    <w:p w14:paraId="3FD8210E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xposição</w:t>
      </w:r>
    </w:p>
    <w:p w14:paraId="6178FADD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eira</w:t>
      </w:r>
    </w:p>
    <w:p w14:paraId="793CD5E2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estival</w:t>
      </w:r>
    </w:p>
    <w:p w14:paraId="2DE64AFE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ilme</w:t>
      </w:r>
    </w:p>
    <w:p w14:paraId="76D7D0E8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omento</w:t>
      </w:r>
    </w:p>
    <w:p w14:paraId="50763DEE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otografia</w:t>
      </w:r>
    </w:p>
    <w:p w14:paraId="6332B1CB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tercâmbio</w:t>
      </w:r>
    </w:p>
    <w:p w14:paraId="2ADBACE3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Jogo</w:t>
      </w:r>
    </w:p>
    <w:p w14:paraId="488448C5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Live</w:t>
      </w:r>
    </w:p>
    <w:p w14:paraId="15E89246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Livro</w:t>
      </w:r>
    </w:p>
    <w:p w14:paraId="16403FB4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ostra</w:t>
      </w:r>
    </w:p>
    <w:p w14:paraId="39D89FAD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úsica</w:t>
      </w:r>
    </w:p>
    <w:p w14:paraId="46728E08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spetáculo Musical</w:t>
      </w:r>
    </w:p>
    <w:p w14:paraId="33BFAF1C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bra</w:t>
      </w:r>
    </w:p>
    <w:p w14:paraId="5BAD95B8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ficina</w:t>
      </w:r>
    </w:p>
    <w:p w14:paraId="2D5597CD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alestra</w:t>
      </w:r>
    </w:p>
    <w:p w14:paraId="47AD52C9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rformance</w:t>
      </w:r>
    </w:p>
    <w:p w14:paraId="5F4DD584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quisa</w:t>
      </w:r>
    </w:p>
    <w:p w14:paraId="48050364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dcast</w:t>
      </w:r>
    </w:p>
    <w:p w14:paraId="035FF663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emiação</w:t>
      </w:r>
    </w:p>
    <w:p w14:paraId="137BEC64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dução audiovisual</w:t>
      </w:r>
    </w:p>
    <w:p w14:paraId="14286331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dução de arte digital</w:t>
      </w:r>
    </w:p>
    <w:p w14:paraId="6C71FE61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dução de publicações</w:t>
      </w:r>
    </w:p>
    <w:p w14:paraId="6C38B630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dução musical</w:t>
      </w:r>
    </w:p>
    <w:p w14:paraId="56B23F74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dução radiofônica</w:t>
      </w:r>
    </w:p>
    <w:p w14:paraId="0F393443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dutos artesanais</w:t>
      </w:r>
    </w:p>
    <w:p w14:paraId="2096B021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grama de rádio</w:t>
      </w:r>
    </w:p>
    <w:p w14:paraId="4FEFA7E5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jeto</w:t>
      </w:r>
    </w:p>
    <w:p w14:paraId="3808E817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ublicação</w:t>
      </w:r>
    </w:p>
    <w:p w14:paraId="48BC8369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eforma</w:t>
      </w:r>
    </w:p>
    <w:p w14:paraId="030A30CF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elatório de pesquisa</w:t>
      </w:r>
    </w:p>
    <w:p w14:paraId="38FF2AA0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esidência</w:t>
      </w:r>
    </w:p>
    <w:p w14:paraId="30130329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estauro</w:t>
      </w:r>
    </w:p>
    <w:p w14:paraId="646D0DDD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oda de samba</w:t>
      </w:r>
    </w:p>
    <w:p w14:paraId="46B9CC8C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oteiro cinematográfico</w:t>
      </w:r>
    </w:p>
    <w:p w14:paraId="60E8FAF6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eminário</w:t>
      </w:r>
    </w:p>
    <w:p w14:paraId="64F0A2FB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ite</w:t>
      </w:r>
    </w:p>
    <w:p w14:paraId="7EA95B6F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ingle</w:t>
      </w:r>
    </w:p>
    <w:p w14:paraId="4225B2E0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exto teatral</w:t>
      </w:r>
    </w:p>
    <w:p w14:paraId="3B4C1776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ombamento, Registro</w:t>
      </w:r>
    </w:p>
    <w:p w14:paraId="712CECC5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ídeo</w:t>
      </w:r>
    </w:p>
    <w:p w14:paraId="638438C7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isita espontânea</w:t>
      </w:r>
    </w:p>
    <w:p w14:paraId="628303D5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isita mediada programada</w:t>
      </w:r>
    </w:p>
    <w:p w14:paraId="5736DE8A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isita programada</w:t>
      </w:r>
    </w:p>
    <w:p w14:paraId="6F043E01" w14:textId="77777777" w:rsidR="004A435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ivência</w:t>
      </w:r>
    </w:p>
    <w:p w14:paraId="10CB9F75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Quai são as principais áreas de atuação do projeto?</w:t>
      </w:r>
    </w:p>
    <w:p w14:paraId="6EB0FEFA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Marque entre 1 e 3 principais áreas da cultura que seu projeto alcança:)</w:t>
      </w:r>
    </w:p>
    <w:p w14:paraId="1732B4DC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rte de ru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F510F1A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rte digit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3BD0E3F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rte e Cultura Digit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76D84A65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rtes visuai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2AAF7C8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rtesanat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53F08D7F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udiovisu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E7112CF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enograf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2EB6896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nem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7C183714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rc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805EC62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omunicaçã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64A37A8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Afro-</w:t>
      </w: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brasileir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845E986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Alimentar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7D1C63B6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Cigan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52A3980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DEF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7FECAB0E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Digit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56B23D5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Estrangeira (imigrantes)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A4A8402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Indígen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7B73491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LGBTQIAP+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5A687178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Negr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73D5FDC7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Popular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7375BECA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Quilombol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7254332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Tradicion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B8F99B9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nç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F092FC4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sign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E7A38B5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ireito Autor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1DE7508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conomia Criativ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E3CA8B9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igurin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8217B80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ilosof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78BC37A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otograf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77D70153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Gastronom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E5ABD79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Gestão Cultur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A238939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Histór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5054275F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Humor e Coméd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7775548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Jogos Eletrônico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80F88F7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Jornalism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7065575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Leitur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909284B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Literatur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F5BA754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Livr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A2F1271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io ambiente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AE3331F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mór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92CFD56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od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DFF943F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useu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0E72416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úsic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E600262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atrimônio Imateri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44851C2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atrimônio Materi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5752A7C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rformance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5AEBBAED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quis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06EF4CF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vos Tradicionais de Matriz African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5BB27374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dução Cultur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8040334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ádi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7CFBC877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onorização e iluminaçã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</w:t>
      </w:r>
    </w:p>
    <w:p w14:paraId="6246709E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eatr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79A192D" w14:textId="77777777" w:rsidR="002707EC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sectPr w:rsidR="002707EC" w:rsidSect="002707EC">
          <w:pgSz w:w="11906" w:h="16838"/>
          <w:pgMar w:top="1417" w:right="1701" w:bottom="1417" w:left="1701" w:header="964" w:footer="850" w:gutter="0"/>
          <w:cols w:num="2" w:space="708"/>
          <w:docGrid w:linePitch="360"/>
        </w:sect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elevisã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17BEC35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Descrição do projeto</w:t>
      </w:r>
    </w:p>
    <w:p w14:paraId="6A2196C0" w14:textId="77777777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3A68BC0E" w14:textId="7A1A4EF8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7401160" w14:textId="0B0ED0FB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EC7B6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5A13A5D" w14:textId="3B66388D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Objetivos do projeto</w:t>
      </w:r>
    </w:p>
    <w:p w14:paraId="3548C9DE" w14:textId="0EA8466F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475197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tas</w:t>
      </w:r>
    </w:p>
    <w:p w14:paraId="5B5E156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436845AB" w14:textId="0E0FD914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24599E0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fil do público a ser atingido pelo projeto</w:t>
      </w:r>
    </w:p>
    <w:p w14:paraId="132CD74E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512C968E" w14:textId="77777777" w:rsidR="004A4353" w:rsidRDefault="00EC7B61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14CE1"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br/>
      </w:r>
    </w:p>
    <w:p w14:paraId="20E7493C" w14:textId="7D701D9A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Sua ação cultural é voltada prioritariamente para algum destes perfis de público? </w:t>
      </w:r>
    </w:p>
    <w:p w14:paraId="63F146C1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vítimas de violênc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A3450A7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pobrez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406D7C9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rua (moradores de rua)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590E794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restrição e privação de liberdade (população carcerária)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7310DD06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com deficiênc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8FC1B39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ofrimento físico e/ou psíquic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AAD5737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ulhere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56F795F9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Gays, lésbicas, bissexuais, travestis, transgêneros e transexuai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734145C0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vos e comunidades tradicionai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A1DBDDA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egros e/ou negra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52092BA3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gano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4DBE514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dígena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2F01A70" w14:textId="77777777" w:rsidR="004A4353" w:rsidRPr="00F86DD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ão é voltada especificamente para um perfil, é aberta para todo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72D7AC2" w14:textId="369897EF" w:rsidR="00814CE1" w:rsidRPr="004A4353" w:rsidRDefault="004A4353" w:rsidP="004A435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utro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6CB25F7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didas de acessibilidade empregadas no projeto</w:t>
      </w:r>
    </w:p>
    <w:p w14:paraId="0A7C452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Marque quais medidas de acessibilidade serão implementadas ou estarão disponíveis para a participação de pessoas com deficiência)</w:t>
      </w:r>
    </w:p>
    <w:p w14:paraId="5C74D901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rquitetônica: </w:t>
      </w:r>
    </w:p>
    <w:p w14:paraId="09B5E94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rotas acessíveis, com espaço de manobra para cadeira de rodas; </w:t>
      </w:r>
    </w:p>
    <w:p w14:paraId="22C35AE8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iso tátil; </w:t>
      </w:r>
    </w:p>
    <w:p w14:paraId="3B833166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rampas; </w:t>
      </w:r>
    </w:p>
    <w:p w14:paraId="330AFBF5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levadores adequados para pessoas com deficiência; </w:t>
      </w:r>
    </w:p>
    <w:p w14:paraId="4770C10B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rrimãos e guarda-corpos; </w:t>
      </w:r>
    </w:p>
    <w:p w14:paraId="4BAA911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banheiros femininos e masculinos adaptados para pessoas com deficiência; </w:t>
      </w:r>
    </w:p>
    <w:p w14:paraId="698C43B7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vagas de estacionamento para pessoas com deficiência; </w:t>
      </w:r>
    </w:p>
    <w:p w14:paraId="450EBE10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ssentos para pessoas obesas; </w:t>
      </w:r>
    </w:p>
    <w:p w14:paraId="619E4BF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iluminação adequada; </w:t>
      </w:r>
    </w:p>
    <w:p w14:paraId="3E3946D0" w14:textId="40849BD4" w:rsidR="00814CE1" w:rsidRPr="00814CE1" w:rsidRDefault="00814CE1" w:rsidP="00EC7B6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a ___________________</w:t>
      </w:r>
    </w:p>
    <w:p w14:paraId="365E60E5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Acessibilidade comunicacional:  </w:t>
      </w:r>
    </w:p>
    <w:p w14:paraId="5DB80808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 Língua Brasileira de Sinais - Libras; </w:t>
      </w:r>
    </w:p>
    <w:p w14:paraId="781908B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 sistema Braille; </w:t>
      </w:r>
    </w:p>
    <w:p w14:paraId="73719287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 sistema de sinalização ou comunicação tátil; </w:t>
      </w:r>
    </w:p>
    <w:p w14:paraId="670F2AB8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 audiodescrição; </w:t>
      </w:r>
    </w:p>
    <w:p w14:paraId="4BE6C16A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s legendas;  </w:t>
      </w:r>
    </w:p>
    <w:p w14:paraId="6E96E0E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 linguagem simples; </w:t>
      </w:r>
    </w:p>
    <w:p w14:paraId="2D3F4FF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textos adaptados para leitores de tela; e </w:t>
      </w:r>
    </w:p>
    <w:p w14:paraId="766686AF" w14:textId="4CC88337" w:rsidR="00814CE1" w:rsidRPr="00814CE1" w:rsidRDefault="00814CE1" w:rsidP="00EC7B6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a ______________________________</w:t>
      </w:r>
    </w:p>
    <w:p w14:paraId="5649F1AB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titudinal:  </w:t>
      </w:r>
    </w:p>
    <w:p w14:paraId="6DC8FDF7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apacitação de equipes atuantes nos projetos culturais; </w:t>
      </w:r>
    </w:p>
    <w:p w14:paraId="52C3EC8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ntratação de profissionais com deficiência e profissionais especializados em acessibilidade cultural; </w:t>
      </w:r>
    </w:p>
    <w:p w14:paraId="4156FF4B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418CB5D0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as medidas que visem a eliminação de atitudes capacitistas. </w:t>
      </w:r>
    </w:p>
    <w:p w14:paraId="4E27D70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9715261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3B723279" w14:textId="6EBF4167" w:rsidR="00814CE1" w:rsidRPr="00814CE1" w:rsidRDefault="00EC7B6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3817CDA" w14:textId="77777777" w:rsidR="00EC7B61" w:rsidRDefault="00EC7B6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70720A1" w14:textId="3A3D0F52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Local onde o projeto será executado</w:t>
      </w:r>
    </w:p>
    <w:p w14:paraId="577B7DB4" w14:textId="10152399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forme os espaços culturais e outros ambientes onde a sua proposta será realizada</w:t>
      </w:r>
      <w:r w:rsidR="00EC7B6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37924B97" w14:textId="73373A8E" w:rsidR="00814CE1" w:rsidRPr="00814CE1" w:rsidRDefault="00EC7B6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</w:t>
      </w:r>
    </w:p>
    <w:p w14:paraId="026ABA9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evisão do período de execução do projeto</w:t>
      </w:r>
    </w:p>
    <w:p w14:paraId="538531C8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ata de início:</w:t>
      </w:r>
    </w:p>
    <w:p w14:paraId="37D3BA53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ata final:</w:t>
      </w:r>
    </w:p>
    <w:p w14:paraId="509FC583" w14:textId="77777777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12ED563" w14:textId="77777777" w:rsidR="004A4353" w:rsidRDefault="004A4353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605F30C9" w14:textId="77777777" w:rsidR="004A4353" w:rsidRPr="00814CE1" w:rsidRDefault="004A4353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1C6917B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Equipe </w:t>
      </w:r>
    </w:p>
    <w:p w14:paraId="06C0B61C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4CE1" w:rsidRPr="00814CE1" w14:paraId="7E0CD01A" w14:textId="77777777" w:rsidTr="00DA7C4E">
        <w:trPr>
          <w:tblCellSpacing w:w="15" w:type="dxa"/>
        </w:trPr>
        <w:tc>
          <w:tcPr>
            <w:tcW w:w="8444" w:type="dxa"/>
            <w:vAlign w:val="center"/>
            <w:hideMark/>
          </w:tcPr>
          <w:tbl>
            <w:tblPr>
              <w:tblW w:w="83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1052"/>
              <w:gridCol w:w="1538"/>
              <w:gridCol w:w="1032"/>
              <w:gridCol w:w="1155"/>
              <w:gridCol w:w="1378"/>
            </w:tblGrid>
            <w:tr w:rsidR="00EC7B61" w:rsidRPr="00814CE1" w14:paraId="6091C62D" w14:textId="77777777" w:rsidTr="00DA7C4E">
              <w:trPr>
                <w:trHeight w:val="3132"/>
                <w:tblCellSpacing w:w="0" w:type="dxa"/>
              </w:trPr>
              <w:tc>
                <w:tcPr>
                  <w:tcW w:w="2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9DB85E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1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B6BF39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D2B5B6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91F651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A323D2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índigena?</w:t>
                  </w:r>
                </w:p>
              </w:tc>
              <w:tc>
                <w:tcPr>
                  <w:tcW w:w="1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A1F113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EC7B61" w:rsidRPr="00814CE1" w14:paraId="5BE50E2A" w14:textId="77777777" w:rsidTr="00DA7C4E">
              <w:trPr>
                <w:trHeight w:val="1845"/>
                <w:tblCellSpacing w:w="0" w:type="dxa"/>
              </w:trPr>
              <w:tc>
                <w:tcPr>
                  <w:tcW w:w="2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6C9CAA" w14:textId="49E2B148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x.: João Silva</w:t>
                  </w:r>
                </w:p>
              </w:tc>
              <w:tc>
                <w:tcPr>
                  <w:tcW w:w="1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C30A51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ineasta</w:t>
                  </w:r>
                </w:p>
              </w:tc>
              <w:tc>
                <w:tcPr>
                  <w:tcW w:w="1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6F6FC3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1F575D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78E96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1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D5D774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</w:tr>
          </w:tbl>
          <w:p w14:paraId="7D5D4429" w14:textId="77777777" w:rsidR="00814CE1" w:rsidRPr="00814CE1" w:rsidRDefault="00814CE1" w:rsidP="006A6E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0FDAB39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 de Execução</w:t>
      </w:r>
    </w:p>
    <w:p w14:paraId="5427B284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.</w:t>
      </w:r>
    </w:p>
    <w:p w14:paraId="11F860ED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1378"/>
        <w:gridCol w:w="2367"/>
        <w:gridCol w:w="1459"/>
        <w:gridCol w:w="1459"/>
      </w:tblGrid>
      <w:tr w:rsidR="00EC7B61" w:rsidRPr="00814CE1" w14:paraId="03127567" w14:textId="77777777" w:rsidTr="006A6E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B17F4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2936E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EA7BF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625F2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AB3C5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EC7B61" w:rsidRPr="00814CE1" w14:paraId="68D6CA40" w14:textId="77777777" w:rsidTr="006A6E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E9189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2198C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B0C77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A0DC4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FE8E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1/2023</w:t>
            </w:r>
          </w:p>
        </w:tc>
      </w:tr>
    </w:tbl>
    <w:p w14:paraId="62A6D54C" w14:textId="1D7CF4C1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ratégia de divulgação</w:t>
      </w:r>
    </w:p>
    <w:p w14:paraId="3551C291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presente os meios que serão utilizados para divulgar o projeto. ex.: impulsionamento em redes sociais. </w:t>
      </w:r>
    </w:p>
    <w:p w14:paraId="1CA1F51E" w14:textId="7617B720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="00EC7B6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453B78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trapartida</w:t>
      </w:r>
    </w:p>
    <w:p w14:paraId="57072D94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este campo, descreva qual contrapartida será realizada, quando será realizada, e onde será realizada.</w:t>
      </w:r>
    </w:p>
    <w:p w14:paraId="496C6F71" w14:textId="516EDA7F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  <w:r w:rsidR="00EC7B6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FC125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jeto possui recursos financeiros de outras fontes? Se sim, quais?</w:t>
      </w:r>
    </w:p>
    <w:p w14:paraId="6459BBEC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618B3EC6" w14:textId="30D06E65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="00EC7B6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</w:t>
      </w:r>
    </w:p>
    <w:p w14:paraId="35F41D4E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O projeto prevê a venda de produtos/ingressos?</w:t>
      </w:r>
    </w:p>
    <w:p w14:paraId="7114F7F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4C7A05F7" w14:textId="14743ECD" w:rsidR="00814CE1" w:rsidRPr="00814CE1" w:rsidRDefault="00EC7B6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043ADF9" w14:textId="77777777" w:rsidR="00814CE1" w:rsidRPr="00814CE1" w:rsidRDefault="00814CE1" w:rsidP="00814CE1">
      <w:pPr>
        <w:spacing w:before="120" w:after="120" w:line="240" w:lineRule="auto"/>
        <w:ind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LANILHA ORÇAMENTÁRIA</w:t>
      </w:r>
    </w:p>
    <w:p w14:paraId="3F75E9B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textDirection w:val="btL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2995186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textDirection w:val="btL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ve haver a indicação do parâmetro de preço utilizado com a referência específica do item de despesa, conforme exemplo abaixo (Ex.: preço estabelecido no SALICNET, 3 orçamentos, etc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163"/>
        <w:gridCol w:w="850"/>
        <w:gridCol w:w="1036"/>
        <w:gridCol w:w="1110"/>
        <w:gridCol w:w="1036"/>
        <w:gridCol w:w="2300"/>
      </w:tblGrid>
      <w:tr w:rsidR="00814CE1" w:rsidRPr="00814CE1" w14:paraId="513DB41C" w14:textId="77777777" w:rsidTr="00DA7C4E"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54137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item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3BE1D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11DEC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5DA33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0ACEC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9DC6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F65B6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ferência de preço</w:t>
            </w:r>
          </w:p>
        </w:tc>
      </w:tr>
      <w:tr w:rsidR="00814CE1" w:rsidRPr="00814CE1" w14:paraId="4F9058A3" w14:textId="77777777" w:rsidTr="00DA7C4E"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6A77" w14:textId="77777777" w:rsidR="00814CE1" w:rsidRPr="00814CE1" w:rsidRDefault="00814CE1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.: Fotógrafo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83E56" w14:textId="77777777" w:rsidR="00814CE1" w:rsidRPr="00814CE1" w:rsidRDefault="00814CE1" w:rsidP="006A6EFA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C1A51" w14:textId="77777777" w:rsidR="00814CE1" w:rsidRPr="00814CE1" w:rsidRDefault="00814CE1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A94A7" w14:textId="77777777" w:rsidR="00814CE1" w:rsidRPr="00814CE1" w:rsidRDefault="00814CE1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5B4FE" w14:textId="77777777" w:rsidR="00814CE1" w:rsidRPr="00814CE1" w:rsidRDefault="00814CE1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D4487" w14:textId="77777777" w:rsidR="00814CE1" w:rsidRPr="00814CE1" w:rsidRDefault="00814CE1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A90C3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alicnet – Oficina/workshop/seminário Audiovisual – Brasília – Fotografia Artística – Serviço</w:t>
            </w:r>
          </w:p>
        </w:tc>
      </w:tr>
    </w:tbl>
    <w:p w14:paraId="7E8376E4" w14:textId="77777777" w:rsidR="00DA7C4E" w:rsidRDefault="00DA7C4E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658E723" w14:textId="77777777" w:rsidR="00DA7C4E" w:rsidRDefault="00DA7C4E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7757520E" w14:textId="77777777" w:rsidR="00DA7C4E" w:rsidRDefault="00DA7C4E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4031025" w14:textId="6B8F6660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4. DOCUMENTOS OBRIGATÓRIOS</w:t>
      </w:r>
    </w:p>
    <w:p w14:paraId="748F1DE6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ncaminhe junto a esse formulário os seguintes documentos:</w:t>
      </w:r>
    </w:p>
    <w:p w14:paraId="317B052E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RG e CPF do proponente</w:t>
      </w:r>
    </w:p>
    <w:p w14:paraId="57827CAB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urrículo do proponente</w:t>
      </w:r>
    </w:p>
    <w:p w14:paraId="43F5867C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Mini currículo dos integrantes do projeto</w:t>
      </w:r>
    </w:p>
    <w:bookmarkEnd w:id="0"/>
    <w:p w14:paraId="39F83E42" w14:textId="77777777" w:rsidR="00814CE1" w:rsidRPr="00814CE1" w:rsidRDefault="00814CE1" w:rsidP="00814CE1">
      <w:pPr>
        <w:rPr>
          <w:rFonts w:ascii="Aptos" w:hAnsi="Aptos"/>
          <w:sz w:val="24"/>
          <w:szCs w:val="24"/>
        </w:rPr>
      </w:pPr>
    </w:p>
    <w:sectPr w:rsidR="00814CE1" w:rsidRPr="00814CE1" w:rsidSect="002707EC">
      <w:pgSz w:w="11906" w:h="16838"/>
      <w:pgMar w:top="1417" w:right="1701" w:bottom="1417" w:left="1701" w:header="96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B690" w14:textId="77777777" w:rsidR="006F4DA2" w:rsidRDefault="006F4DA2" w:rsidP="006A4B40">
      <w:pPr>
        <w:spacing w:after="0" w:line="240" w:lineRule="auto"/>
      </w:pPr>
      <w:r>
        <w:separator/>
      </w:r>
    </w:p>
  </w:endnote>
  <w:endnote w:type="continuationSeparator" w:id="0">
    <w:p w14:paraId="6ECB0EB0" w14:textId="77777777" w:rsidR="006F4DA2" w:rsidRDefault="006F4DA2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2A07" w14:textId="77777777" w:rsidR="006F4DA2" w:rsidRDefault="006F4DA2" w:rsidP="006A4B40">
      <w:pPr>
        <w:spacing w:after="0" w:line="240" w:lineRule="auto"/>
      </w:pPr>
      <w:r>
        <w:separator/>
      </w:r>
    </w:p>
  </w:footnote>
  <w:footnote w:type="continuationSeparator" w:id="0">
    <w:p w14:paraId="1C938473" w14:textId="77777777" w:rsidR="006F4DA2" w:rsidRDefault="006F4DA2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D90A" w14:textId="77777777" w:rsidR="00AC3D39" w:rsidRPr="007710AA" w:rsidRDefault="00AC3D39" w:rsidP="00AC3D39">
    <w:pPr>
      <w:pBdr>
        <w:top w:val="nil"/>
        <w:left w:val="nil"/>
        <w:bottom w:val="nil"/>
        <w:right w:val="nil"/>
        <w:between w:val="nil"/>
      </w:pBd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bookmarkStart w:id="1" w:name="_Hlk141518141"/>
    <w:r w:rsidRPr="007710AA">
      <w:rPr>
        <w:rFonts w:ascii="Arial" w:eastAsia="Times New Roman" w:hAnsi="Arial" w:cs="Arial"/>
        <w:noProof/>
        <w:color w:val="2E4077"/>
        <w:sz w:val="21"/>
        <w:szCs w:val="21"/>
      </w:rPr>
      <w:drawing>
        <wp:anchor distT="0" distB="0" distL="114300" distR="114300" simplePos="0" relativeHeight="251670528" behindDoc="0" locked="0" layoutInCell="1" allowOverlap="1" wp14:anchorId="6FC6A96D" wp14:editId="335EABE4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223885812" name="Imagem 223885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apel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51F515E1" wp14:editId="42554097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1203078983" name="Imagem 1203078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889364" name="Imagem 67288936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/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710AA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9BB141" wp14:editId="7EEBE0A1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DD0370" id="Retângulo 7" o:spid="_x0000_s1026" style="position:absolute;margin-left:166.5pt;margin-top:-35.9pt;width:293.9pt;height:1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b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156E69" wp14:editId="6339779A">
              <wp:simplePos x="0" y="0"/>
              <wp:positionH relativeFrom="column">
                <wp:posOffset>5089525</wp:posOffset>
              </wp:positionH>
              <wp:positionV relativeFrom="paragraph">
                <wp:posOffset>-459308</wp:posOffset>
              </wp:positionV>
              <wp:extent cx="1386351" cy="381000"/>
              <wp:effectExtent l="0" t="0" r="4445" b="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351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C27193" w14:textId="77777777" w:rsidR="00AC3D39" w:rsidRDefault="00AC3D39" w:rsidP="00AC3D3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56E69" id="Retângulo 10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351,0;1386351,381000;390553,381000;0,989" o:connectangles="0,0,0,0,0" textboxrect="0,0,1378230,381000"/>
              <v:textbox>
                <w:txbxContent>
                  <w:p w14:paraId="3FC27193" w14:textId="77777777" w:rsidR="00AC3D39" w:rsidRDefault="00AC3D39" w:rsidP="00AC3D3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AE3766" wp14:editId="6C8FFF78">
              <wp:simplePos x="0" y="0"/>
              <wp:positionH relativeFrom="column">
                <wp:posOffset>-1080135</wp:posOffset>
              </wp:positionH>
              <wp:positionV relativeFrom="paragraph">
                <wp:posOffset>-447138</wp:posOffset>
              </wp:positionV>
              <wp:extent cx="2310765" cy="219710"/>
              <wp:effectExtent l="0" t="0" r="0" b="889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4B8BA" id="Retângulo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0D1216CC" w14:textId="77777777" w:rsidR="00AC3D39" w:rsidRPr="007710AA" w:rsidRDefault="00AC3D39" w:rsidP="00AC3D3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 w:rsidRPr="007710AA">
      <w:rPr>
        <w:rFonts w:ascii="Arial" w:eastAsia="Times New Roman" w:hAnsi="Arial" w:cs="Arial"/>
        <w:color w:val="000000"/>
        <w:sz w:val="20"/>
        <w:szCs w:val="20"/>
      </w:rPr>
      <w:t xml:space="preserve">Secretaria Municipal de </w:t>
    </w:r>
    <w:r>
      <w:rPr>
        <w:rFonts w:ascii="Arial" w:eastAsia="Times New Roman" w:hAnsi="Arial" w:cs="Arial"/>
        <w:color w:val="000000"/>
        <w:sz w:val="20"/>
        <w:szCs w:val="20"/>
      </w:rPr>
      <w:t>Cultura</w:t>
    </w:r>
  </w:p>
  <w:p w14:paraId="0A015280" w14:textId="77777777" w:rsidR="00AC3D39" w:rsidRPr="007710AA" w:rsidRDefault="00AC3D39" w:rsidP="00AC3D3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 w:rsidRPr="007710AA">
      <w:rPr>
        <w:rFonts w:ascii="Arial" w:eastAsia="Times New Roman" w:hAnsi="Arial" w:cs="Arial"/>
        <w:color w:val="000000"/>
        <w:sz w:val="20"/>
        <w:szCs w:val="20"/>
      </w:rPr>
      <w:t>CNPJ: 01.612.395/0001-46</w:t>
    </w:r>
  </w:p>
  <w:bookmarkEnd w:id="1"/>
  <w:p w14:paraId="21E4DC4F" w14:textId="7E6C3812" w:rsidR="006A4B40" w:rsidRDefault="00BD3F61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27125289">
              <wp:simplePos x="0" y="0"/>
              <wp:positionH relativeFrom="column">
                <wp:posOffset>1415415</wp:posOffset>
              </wp:positionH>
              <wp:positionV relativeFrom="paragraph">
                <wp:posOffset>44450</wp:posOffset>
              </wp:positionV>
              <wp:extent cx="367665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54781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3.5pt" to="400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" strokecolor="#1f3763 [1604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F369D"/>
    <w:rsid w:val="00112759"/>
    <w:rsid w:val="001140F8"/>
    <w:rsid w:val="00145417"/>
    <w:rsid w:val="00187940"/>
    <w:rsid w:val="001F39DA"/>
    <w:rsid w:val="001F671A"/>
    <w:rsid w:val="00214125"/>
    <w:rsid w:val="002707EC"/>
    <w:rsid w:val="0028384A"/>
    <w:rsid w:val="002B40EF"/>
    <w:rsid w:val="002C1D2A"/>
    <w:rsid w:val="002C584B"/>
    <w:rsid w:val="002E1F18"/>
    <w:rsid w:val="0032673C"/>
    <w:rsid w:val="003D33C2"/>
    <w:rsid w:val="003F7CC9"/>
    <w:rsid w:val="00455481"/>
    <w:rsid w:val="004700E9"/>
    <w:rsid w:val="004A4353"/>
    <w:rsid w:val="004D6000"/>
    <w:rsid w:val="005635F9"/>
    <w:rsid w:val="00564286"/>
    <w:rsid w:val="00601DEF"/>
    <w:rsid w:val="0061342F"/>
    <w:rsid w:val="006A4B40"/>
    <w:rsid w:val="006B5A78"/>
    <w:rsid w:val="006F4DA2"/>
    <w:rsid w:val="00710FA4"/>
    <w:rsid w:val="00731368"/>
    <w:rsid w:val="007710AA"/>
    <w:rsid w:val="00783370"/>
    <w:rsid w:val="007A7169"/>
    <w:rsid w:val="00814CE1"/>
    <w:rsid w:val="008C5CD9"/>
    <w:rsid w:val="008E07F1"/>
    <w:rsid w:val="008E709D"/>
    <w:rsid w:val="009030A9"/>
    <w:rsid w:val="00916527"/>
    <w:rsid w:val="009830CF"/>
    <w:rsid w:val="00995260"/>
    <w:rsid w:val="009E2913"/>
    <w:rsid w:val="00A92D97"/>
    <w:rsid w:val="00AC3D39"/>
    <w:rsid w:val="00AF319C"/>
    <w:rsid w:val="00B038C9"/>
    <w:rsid w:val="00B70E45"/>
    <w:rsid w:val="00BD3F61"/>
    <w:rsid w:val="00C04D95"/>
    <w:rsid w:val="00C32138"/>
    <w:rsid w:val="00C45565"/>
    <w:rsid w:val="00D312FD"/>
    <w:rsid w:val="00D62493"/>
    <w:rsid w:val="00DA10AF"/>
    <w:rsid w:val="00DA7C4E"/>
    <w:rsid w:val="00DC076F"/>
    <w:rsid w:val="00E825B5"/>
    <w:rsid w:val="00EC7B61"/>
    <w:rsid w:val="00F603C6"/>
    <w:rsid w:val="00F709F1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926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Ivaldo Lucas</cp:lastModifiedBy>
  <cp:revision>25</cp:revision>
  <cp:lastPrinted>2023-07-29T14:27:00Z</cp:lastPrinted>
  <dcterms:created xsi:type="dcterms:W3CDTF">2023-07-29T13:21:00Z</dcterms:created>
  <dcterms:modified xsi:type="dcterms:W3CDTF">2023-11-12T17:45:00Z</dcterms:modified>
</cp:coreProperties>
</file>